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4.06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4.06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IEL, s. r. o. „v likvidácii“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1011/1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1203          DIČ:  2021818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E9" w:rsidRDefault="001430E9" w:rsidP="00107589">
      <w:pPr>
        <w:spacing w:after="0" w:line="240" w:lineRule="auto"/>
      </w:pPr>
      <w:r>
        <w:separator/>
      </w:r>
    </w:p>
  </w:endnote>
  <w:endnote w:type="continuationSeparator" w:id="0">
    <w:p w:rsidR="001430E9" w:rsidRDefault="001430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230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E9" w:rsidRDefault="001430E9" w:rsidP="00107589">
      <w:pPr>
        <w:spacing w:after="0" w:line="240" w:lineRule="auto"/>
      </w:pPr>
      <w:r>
        <w:separator/>
      </w:r>
    </w:p>
  </w:footnote>
  <w:footnote w:type="continuationSeparator" w:id="0">
    <w:p w:rsidR="001430E9" w:rsidRDefault="001430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1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8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0E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30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D748EE-8B08-4BA4-AAE9-932030CF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98AD-C02F-4132-8281-772BA0B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6</Words>
  <Characters>2625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7-16T08:16:00Z</dcterms:created>
  <dcterms:modified xsi:type="dcterms:W3CDTF">2024-07-16T08:16:00Z</dcterms:modified>
</cp:coreProperties>
</file>